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19C8" w14:textId="50A0BFBF" w:rsidR="009C063E" w:rsidRDefault="009C063E" w:rsidP="009C063E">
      <w:pPr>
        <w:bidi/>
        <w:rPr>
          <w:rFonts w:cs="B Nazanin"/>
          <w:sz w:val="32"/>
          <w:szCs w:val="32"/>
          <w:rtl/>
          <w:lang w:bidi="fa-IR"/>
        </w:rPr>
      </w:pPr>
      <w:r w:rsidRPr="00342E07">
        <w:rPr>
          <w:rFonts w:cs="B Nazanin" w:hint="cs"/>
          <w:sz w:val="32"/>
          <w:szCs w:val="32"/>
          <w:rtl/>
          <w:lang w:bidi="fa-IR"/>
        </w:rPr>
        <w:t>هدف آزمایش</w:t>
      </w:r>
      <w:r w:rsidR="009E700F">
        <w:rPr>
          <w:rFonts w:cs="B Nazanin" w:hint="cs"/>
          <w:sz w:val="32"/>
          <w:szCs w:val="32"/>
          <w:rtl/>
          <w:lang w:bidi="fa-IR"/>
        </w:rPr>
        <w:t xml:space="preserve"> سوم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342E07">
        <w:rPr>
          <w:rFonts w:cs="B Nazanin" w:hint="cs"/>
          <w:sz w:val="32"/>
          <w:szCs w:val="32"/>
          <w:rtl/>
          <w:lang w:bidi="fa-IR"/>
        </w:rPr>
        <w:t xml:space="preserve"> : </w:t>
      </w:r>
    </w:p>
    <w:p w14:paraId="36B28D16" w14:textId="77777777" w:rsidR="000511B1" w:rsidRDefault="000511B1" w:rsidP="009C063E">
      <w:pPr>
        <w:bidi/>
        <w:rPr>
          <w:rFonts w:cs="B Nazanin"/>
          <w:sz w:val="24"/>
          <w:szCs w:val="24"/>
          <w:rtl/>
          <w:lang w:bidi="fa-IR"/>
        </w:rPr>
      </w:pPr>
      <w:r w:rsidRPr="000511B1">
        <w:rPr>
          <w:rFonts w:cs="B Nazanin"/>
          <w:sz w:val="24"/>
          <w:szCs w:val="24"/>
          <w:rtl/>
          <w:lang w:bidi="fa-IR"/>
        </w:rPr>
        <w:t xml:space="preserve">پالس ژنراتور با فرکانس متغير </w:t>
      </w:r>
    </w:p>
    <w:p w14:paraId="3FF1F687" w14:textId="74B74A84" w:rsidR="009C063E" w:rsidRDefault="009C063E" w:rsidP="000511B1">
      <w:pPr>
        <w:bidi/>
        <w:rPr>
          <w:rFonts w:cs="B Nazanin"/>
          <w:sz w:val="32"/>
          <w:szCs w:val="32"/>
          <w:rtl/>
          <w:lang w:bidi="fa-IR"/>
        </w:rPr>
      </w:pPr>
      <w:r w:rsidRPr="00342E07">
        <w:rPr>
          <w:rFonts w:cs="B Nazanin" w:hint="cs"/>
          <w:sz w:val="32"/>
          <w:szCs w:val="32"/>
          <w:rtl/>
          <w:lang w:bidi="fa-IR"/>
        </w:rPr>
        <w:t xml:space="preserve">قطعات و  لوازم مورد نیاز آزمایش </w:t>
      </w:r>
      <w:r>
        <w:rPr>
          <w:rFonts w:cs="B Nazanin" w:hint="cs"/>
          <w:sz w:val="32"/>
          <w:szCs w:val="32"/>
          <w:rtl/>
          <w:lang w:bidi="fa-IR"/>
        </w:rPr>
        <w:t>دوم</w:t>
      </w:r>
      <w:r w:rsidRPr="00342E07">
        <w:rPr>
          <w:rFonts w:cs="B Nazanin" w:hint="cs"/>
          <w:sz w:val="32"/>
          <w:szCs w:val="32"/>
          <w:rtl/>
          <w:lang w:bidi="fa-IR"/>
        </w:rPr>
        <w:t xml:space="preserve"> : </w:t>
      </w:r>
    </w:p>
    <w:p w14:paraId="408B6791" w14:textId="0FC6ADE1" w:rsidR="009C063E" w:rsidRPr="009C063E" w:rsidRDefault="009C063E" w:rsidP="009C063E">
      <w:pPr>
        <w:bidi/>
        <w:rPr>
          <w:rFonts w:cs="B Nazanin" w:hint="cs"/>
          <w:sz w:val="24"/>
          <w:szCs w:val="24"/>
          <w:rtl/>
          <w:lang w:bidi="fa-IR"/>
        </w:rPr>
      </w:pPr>
      <w:r w:rsidRPr="00342E07">
        <w:rPr>
          <w:rFonts w:cs="B Nazanin" w:hint="cs"/>
          <w:sz w:val="24"/>
          <w:szCs w:val="24"/>
          <w:rtl/>
          <w:lang w:bidi="fa-IR"/>
        </w:rPr>
        <w:t xml:space="preserve">برد بورد </w:t>
      </w:r>
      <w:r w:rsidRPr="00342E07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342E07">
        <w:rPr>
          <w:rFonts w:cs="B Nazanin" w:hint="cs"/>
          <w:sz w:val="24"/>
          <w:szCs w:val="24"/>
          <w:rtl/>
          <w:lang w:bidi="fa-IR"/>
        </w:rPr>
        <w:t xml:space="preserve"> پتانسیومتر </w:t>
      </w:r>
      <w:r w:rsidRPr="00342E07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342E07">
        <w:rPr>
          <w:rFonts w:cs="B Nazanin" w:hint="cs"/>
          <w:sz w:val="24"/>
          <w:szCs w:val="24"/>
          <w:rtl/>
          <w:lang w:bidi="fa-IR"/>
        </w:rPr>
        <w:t xml:space="preserve"> تراشه </w:t>
      </w:r>
      <w:r w:rsidR="009E700F">
        <w:rPr>
          <w:rFonts w:cs="B Nazanin" w:hint="cs"/>
          <w:sz w:val="24"/>
          <w:szCs w:val="24"/>
          <w:rtl/>
          <w:lang w:bidi="fa-IR"/>
        </w:rPr>
        <w:t xml:space="preserve">555 </w:t>
      </w:r>
      <w:r w:rsidR="00567F2C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9E700F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7F2C">
        <w:rPr>
          <w:rFonts w:cs="B Nazanin" w:hint="cs"/>
          <w:sz w:val="24"/>
          <w:szCs w:val="24"/>
          <w:rtl/>
          <w:lang w:bidi="fa-IR"/>
        </w:rPr>
        <w:t xml:space="preserve">مقاومت </w:t>
      </w:r>
      <w:r w:rsidR="00DA1A33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567F2C">
        <w:rPr>
          <w:rFonts w:cs="B Nazanin" w:hint="cs"/>
          <w:sz w:val="24"/>
          <w:szCs w:val="24"/>
          <w:rtl/>
          <w:lang w:bidi="fa-IR"/>
        </w:rPr>
        <w:t xml:space="preserve"> خازن</w:t>
      </w:r>
      <w:r w:rsidR="00DA1A33">
        <w:rPr>
          <w:rFonts w:cs="B Nazanin" w:hint="cs"/>
          <w:sz w:val="24"/>
          <w:szCs w:val="24"/>
          <w:rtl/>
          <w:lang w:bidi="fa-IR"/>
        </w:rPr>
        <w:t xml:space="preserve"> </w:t>
      </w:r>
      <w:r w:rsidR="00DA1A33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DA1A33">
        <w:rPr>
          <w:rFonts w:cs="B Nazanin" w:hint="cs"/>
          <w:sz w:val="24"/>
          <w:szCs w:val="24"/>
          <w:rtl/>
          <w:lang w:bidi="fa-IR"/>
        </w:rPr>
        <w:t xml:space="preserve"> گیت </w:t>
      </w:r>
      <w:r w:rsidR="00DA1A33">
        <w:rPr>
          <w:rFonts w:cs="B Nazanin"/>
          <w:sz w:val="24"/>
          <w:szCs w:val="24"/>
          <w:lang w:bidi="fa-IR"/>
        </w:rPr>
        <w:t>NOT</w:t>
      </w:r>
    </w:p>
    <w:p w14:paraId="3F110D4D" w14:textId="77777777" w:rsidR="009C063E" w:rsidRPr="00342E07" w:rsidRDefault="009C063E" w:rsidP="009C063E">
      <w:pPr>
        <w:bidi/>
        <w:rPr>
          <w:rFonts w:cs="B Nazanin"/>
          <w:sz w:val="32"/>
          <w:szCs w:val="32"/>
          <w:rtl/>
          <w:lang w:bidi="fa-IR"/>
        </w:rPr>
      </w:pPr>
      <w:r w:rsidRPr="00342E07">
        <w:rPr>
          <w:rFonts w:cs="B Nazanin" w:hint="cs"/>
          <w:sz w:val="32"/>
          <w:szCs w:val="32"/>
          <w:rtl/>
          <w:lang w:bidi="fa-IR"/>
        </w:rPr>
        <w:t xml:space="preserve">شرح آزمایش :  </w:t>
      </w:r>
    </w:p>
    <w:p w14:paraId="6128FB21" w14:textId="0FFC466C" w:rsidR="009C063E" w:rsidRPr="00FF334B" w:rsidRDefault="009C063E" w:rsidP="009C063E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FF334B">
        <w:rPr>
          <w:rFonts w:cs="B Nazanin" w:hint="cs"/>
          <w:noProof/>
          <w:sz w:val="24"/>
          <w:szCs w:val="24"/>
          <w:rtl/>
          <w:lang w:bidi="fa-IR"/>
        </w:rPr>
        <w:t xml:space="preserve">دیتاشیت تراشه ی </w:t>
      </w:r>
      <w:r w:rsidR="00567F2C">
        <w:rPr>
          <w:rFonts w:cs="B Nazanin" w:hint="cs"/>
          <w:noProof/>
          <w:sz w:val="24"/>
          <w:szCs w:val="24"/>
          <w:rtl/>
          <w:lang w:bidi="fa-IR"/>
        </w:rPr>
        <w:t>555</w:t>
      </w:r>
      <w:r w:rsidRPr="00FF334B">
        <w:rPr>
          <w:rFonts w:cs="B Nazanin" w:hint="cs"/>
          <w:noProof/>
          <w:sz w:val="24"/>
          <w:szCs w:val="24"/>
          <w:rtl/>
          <w:lang w:bidi="fa-IR"/>
        </w:rPr>
        <w:t xml:space="preserve"> به شکل زیر است . </w:t>
      </w:r>
    </w:p>
    <w:p w14:paraId="57A210A9" w14:textId="48339934" w:rsidR="009C063E" w:rsidRDefault="00567F2C" w:rsidP="00934B9B">
      <w:pPr>
        <w:tabs>
          <w:tab w:val="left" w:pos="1098"/>
        </w:tabs>
        <w:bidi/>
        <w:jc w:val="center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217EA164" wp14:editId="4A8F1C11">
            <wp:extent cx="4543622" cy="3583571"/>
            <wp:effectExtent l="0" t="0" r="0" b="0"/>
            <wp:docPr id="1315727112" name="Picture 1" descr="555 Timer Tutorial and 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5 Timer Tutorial and Circui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472" cy="35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9718" w14:textId="77777777" w:rsidR="00DA1A33" w:rsidRDefault="00DA1A33" w:rsidP="003C5DC0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</w:p>
    <w:p w14:paraId="31E42842" w14:textId="77777777" w:rsidR="00DA1A33" w:rsidRDefault="00DA1A33" w:rsidP="00DA1A33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</w:p>
    <w:p w14:paraId="4470BF68" w14:textId="77777777" w:rsidR="00DA1A33" w:rsidRDefault="00DA1A33" w:rsidP="00DA1A33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</w:p>
    <w:p w14:paraId="24DE2D92" w14:textId="77777777" w:rsidR="00DA1A33" w:rsidRDefault="00DA1A33" w:rsidP="00DA1A33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</w:p>
    <w:p w14:paraId="1D97C097" w14:textId="346BC12A" w:rsidR="003C5DC0" w:rsidRPr="00FF334B" w:rsidRDefault="003C5DC0" w:rsidP="00DA1A33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FF334B">
        <w:rPr>
          <w:rFonts w:cs="B Nazanin" w:hint="cs"/>
          <w:noProof/>
          <w:sz w:val="24"/>
          <w:szCs w:val="24"/>
          <w:rtl/>
          <w:lang w:bidi="fa-IR"/>
        </w:rPr>
        <w:lastRenderedPageBreak/>
        <w:t xml:space="preserve">مطابق شکل زیر ، مدار را آماده می کنیم . </w:t>
      </w:r>
    </w:p>
    <w:p w14:paraId="5E739E3E" w14:textId="7A86EE30" w:rsidR="00E64C73" w:rsidRDefault="00567F2C" w:rsidP="00DA1A33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36592D9" wp14:editId="67A217A7">
            <wp:extent cx="5837411" cy="3146797"/>
            <wp:effectExtent l="0" t="0" r="0" b="0"/>
            <wp:docPr id="142947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743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826" cy="3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382E" w14:textId="5E3D5019" w:rsidR="00DA1A33" w:rsidRDefault="00DA1A33" w:rsidP="00DA1A33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مدار پیاده شده با پروتئوس به شکل زیر است :</w:t>
      </w:r>
    </w:p>
    <w:p w14:paraId="598AF0F0" w14:textId="589C0246" w:rsidR="00DA1A33" w:rsidRDefault="00DA1A33" w:rsidP="00DA1A33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4101550" wp14:editId="3AA54C1E">
            <wp:extent cx="4102187" cy="3119941"/>
            <wp:effectExtent l="0" t="0" r="0" b="4445"/>
            <wp:docPr id="204832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243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2312" cy="312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EB91" w14:textId="4C0BB654" w:rsidR="00DA1A33" w:rsidRDefault="00DA1A33" w:rsidP="00DA1A33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lastRenderedPageBreak/>
        <w:t>مانیتور اوسیلوسکوپ در شبیه ساز پروتئوس به شکل زیر است .</w:t>
      </w:r>
    </w:p>
    <w:p w14:paraId="5F03A52B" w14:textId="159244A0" w:rsidR="00DA1A33" w:rsidRDefault="00DA1A33" w:rsidP="00DA1A33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75F6ABE" wp14:editId="2093AC84">
            <wp:extent cx="4447362" cy="2831487"/>
            <wp:effectExtent l="0" t="0" r="0" b="6985"/>
            <wp:docPr id="79655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57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685" cy="28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6402" w14:textId="44330027" w:rsidR="000511B1" w:rsidRPr="00FF334B" w:rsidRDefault="00DA1A33" w:rsidP="000511B1">
      <w:pPr>
        <w:tabs>
          <w:tab w:val="left" w:pos="1098"/>
        </w:tabs>
        <w:bidi/>
        <w:rPr>
          <w:rFonts w:cs="B Nazanin" w:hint="cs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انتظار داریم با قرار دادن مقاومت و خازن با ظرفیت مناسب ، پالسی </w:t>
      </w:r>
      <w:r w:rsidR="000511B1">
        <w:rPr>
          <w:rFonts w:cs="B Nazanin" w:hint="cs"/>
          <w:noProof/>
          <w:sz w:val="24"/>
          <w:szCs w:val="24"/>
          <w:rtl/>
          <w:lang w:bidi="fa-IR"/>
        </w:rPr>
        <w:t xml:space="preserve">یک میکرو ثانیه ای با دوره تناوب 10 و 3 میکروثانیه ایجاد کنیم </w:t>
      </w:r>
      <w:r w:rsidR="007B6319">
        <w:rPr>
          <w:rFonts w:cs="B Nazanin" w:hint="cs"/>
          <w:noProof/>
          <w:sz w:val="24"/>
          <w:szCs w:val="24"/>
          <w:rtl/>
          <w:lang w:bidi="fa-IR"/>
        </w:rPr>
        <w:t xml:space="preserve">و همینطور انتظار می‌رود گیت های </w:t>
      </w:r>
      <w:r w:rsidR="007B6319">
        <w:rPr>
          <w:rFonts w:cs="B Nazanin"/>
          <w:noProof/>
          <w:sz w:val="24"/>
          <w:szCs w:val="24"/>
          <w:lang w:bidi="fa-IR"/>
        </w:rPr>
        <w:t>NOT</w:t>
      </w:r>
      <w:r w:rsidR="007B6319">
        <w:rPr>
          <w:rFonts w:cs="B Nazanin" w:hint="cs"/>
          <w:noProof/>
          <w:sz w:val="24"/>
          <w:szCs w:val="24"/>
          <w:rtl/>
          <w:lang w:bidi="fa-IR"/>
        </w:rPr>
        <w:t xml:space="preserve"> ، تاخیر داشته باشند و می خواهیم آن ها را بوسیله استفاده از 10 گیت </w:t>
      </w:r>
      <w:r w:rsidR="007B6319">
        <w:rPr>
          <w:rFonts w:cs="B Nazanin"/>
          <w:noProof/>
          <w:sz w:val="24"/>
          <w:szCs w:val="24"/>
          <w:lang w:bidi="fa-IR"/>
        </w:rPr>
        <w:t>NOT</w:t>
      </w:r>
      <w:r w:rsidR="007B6319">
        <w:rPr>
          <w:rFonts w:cs="B Nazanin" w:hint="cs"/>
          <w:noProof/>
          <w:sz w:val="24"/>
          <w:szCs w:val="24"/>
          <w:rtl/>
          <w:lang w:bidi="fa-IR"/>
        </w:rPr>
        <w:t xml:space="preserve"> سری شده ، اندازه بگیریم .</w:t>
      </w:r>
    </w:p>
    <w:sectPr w:rsidR="000511B1" w:rsidRPr="00FF334B" w:rsidSect="0075731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B807" w14:textId="77777777" w:rsidR="008C0679" w:rsidRDefault="008C0679" w:rsidP="00757318">
      <w:pPr>
        <w:spacing w:after="0" w:line="240" w:lineRule="auto"/>
      </w:pPr>
      <w:r>
        <w:separator/>
      </w:r>
    </w:p>
  </w:endnote>
  <w:endnote w:type="continuationSeparator" w:id="0">
    <w:p w14:paraId="39546E46" w14:textId="77777777" w:rsidR="008C0679" w:rsidRDefault="008C0679" w:rsidP="0075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599051"/>
      <w:docPartObj>
        <w:docPartGallery w:val="Page Numbers (Bottom of Page)"/>
        <w:docPartUnique/>
      </w:docPartObj>
    </w:sdtPr>
    <w:sdtContent>
      <w:p w14:paraId="7BC282B7" w14:textId="6E535935" w:rsidR="00DC24B8" w:rsidRDefault="00DC24B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31CAE5C" wp14:editId="2426818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9399851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3DD7F" w14:textId="77777777" w:rsidR="00DC24B8" w:rsidRDefault="00DC24B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1CAE5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413DD7F" w14:textId="77777777" w:rsidR="00DC24B8" w:rsidRDefault="00DC24B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E59BF7C" wp14:editId="00CA4F5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2750352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42B04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615C" w14:textId="77777777" w:rsidR="008C0679" w:rsidRDefault="008C0679" w:rsidP="00757318">
      <w:pPr>
        <w:spacing w:after="0" w:line="240" w:lineRule="auto"/>
      </w:pPr>
      <w:r>
        <w:separator/>
      </w:r>
    </w:p>
  </w:footnote>
  <w:footnote w:type="continuationSeparator" w:id="0">
    <w:p w14:paraId="2010A176" w14:textId="77777777" w:rsidR="008C0679" w:rsidRDefault="008C0679" w:rsidP="0075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7E5E" w14:textId="4C61ABC6" w:rsidR="00757318" w:rsidRPr="00757318" w:rsidRDefault="00757318" w:rsidP="00757318">
    <w:pPr>
      <w:pStyle w:val="Header"/>
      <w:jc w:val="center"/>
      <w:rPr>
        <w:rFonts w:cs="B Nazanin"/>
        <w:sz w:val="32"/>
        <w:szCs w:val="32"/>
        <w:rtl/>
        <w:lang w:bidi="fa-IR"/>
      </w:rPr>
    </w:pPr>
    <w:r w:rsidRPr="00757318">
      <w:rPr>
        <w:rFonts w:cs="B Nazanin" w:hint="cs"/>
        <w:sz w:val="32"/>
        <w:szCs w:val="32"/>
        <w:rtl/>
        <w:lang w:bidi="fa-IR"/>
      </w:rPr>
      <w:t>به نام خدا</w:t>
    </w:r>
  </w:p>
  <w:p w14:paraId="748211A1" w14:textId="4C7D8D29" w:rsidR="00757318" w:rsidRPr="00757318" w:rsidRDefault="00757318" w:rsidP="00757318">
    <w:pPr>
      <w:pStyle w:val="Header"/>
      <w:jc w:val="right"/>
      <w:rPr>
        <w:rFonts w:cs="B Nazanin"/>
        <w:sz w:val="32"/>
        <w:szCs w:val="32"/>
        <w:rtl/>
        <w:lang w:bidi="fa-IR"/>
      </w:rPr>
    </w:pPr>
    <w:r w:rsidRPr="00757318">
      <w:rPr>
        <w:rFonts w:cs="B Nazanin" w:hint="cs"/>
        <w:sz w:val="32"/>
        <w:szCs w:val="32"/>
        <w:rtl/>
        <w:lang w:bidi="fa-IR"/>
      </w:rPr>
      <w:t xml:space="preserve">آزمایشگاه مدار های منطقی </w:t>
    </w:r>
    <w:r w:rsidRPr="00757318">
      <w:rPr>
        <w:rFonts w:ascii="Arial" w:hAnsi="Arial" w:cs="Arial" w:hint="cs"/>
        <w:sz w:val="32"/>
        <w:szCs w:val="32"/>
        <w:rtl/>
        <w:lang w:bidi="fa-IR"/>
      </w:rPr>
      <w:t>–</w:t>
    </w:r>
    <w:r w:rsidRPr="00757318">
      <w:rPr>
        <w:rFonts w:cs="B Nazanin" w:hint="cs"/>
        <w:sz w:val="32"/>
        <w:szCs w:val="32"/>
        <w:rtl/>
        <w:lang w:bidi="fa-IR"/>
      </w:rPr>
      <w:t xml:space="preserve"> ترم تابستان 1402</w:t>
    </w:r>
  </w:p>
  <w:p w14:paraId="37922066" w14:textId="3417DFB4" w:rsidR="00757318" w:rsidRPr="00757318" w:rsidRDefault="009E700F" w:rsidP="009E700F">
    <w:pPr>
      <w:pStyle w:val="Header"/>
      <w:jc w:val="right"/>
      <w:rPr>
        <w:rFonts w:cs="B Nazanin"/>
        <w:sz w:val="32"/>
        <w:szCs w:val="32"/>
        <w:rtl/>
        <w:lang w:bidi="fa-IR"/>
      </w:rPr>
    </w:pPr>
    <w:r>
      <w:rPr>
        <w:rFonts w:cs="B Nazanin" w:hint="cs"/>
        <w:sz w:val="32"/>
        <w:szCs w:val="32"/>
        <w:rtl/>
        <w:lang w:bidi="fa-IR"/>
      </w:rPr>
      <w:t>پیش‌</w:t>
    </w:r>
    <w:r w:rsidR="00757318" w:rsidRPr="00757318">
      <w:rPr>
        <w:rFonts w:cs="B Nazanin" w:hint="cs"/>
        <w:sz w:val="32"/>
        <w:szCs w:val="32"/>
        <w:rtl/>
        <w:lang w:bidi="fa-IR"/>
      </w:rPr>
      <w:t xml:space="preserve">گزارش آزمایش </w:t>
    </w:r>
    <w:r>
      <w:rPr>
        <w:rFonts w:cs="B Nazanin" w:hint="cs"/>
        <w:sz w:val="32"/>
        <w:szCs w:val="32"/>
        <w:rtl/>
        <w:lang w:bidi="fa-IR"/>
      </w:rPr>
      <w:t>3</w:t>
    </w:r>
  </w:p>
  <w:p w14:paraId="722913D9" w14:textId="607015EE" w:rsidR="00757318" w:rsidRDefault="00757318" w:rsidP="00757318">
    <w:pPr>
      <w:pStyle w:val="Header"/>
      <w:jc w:val="right"/>
      <w:rPr>
        <w:rFonts w:cs="B Nazanin"/>
        <w:sz w:val="28"/>
        <w:szCs w:val="28"/>
        <w:lang w:bidi="fa-IR"/>
      </w:rPr>
    </w:pPr>
    <w:r w:rsidRPr="00757318">
      <w:rPr>
        <w:rFonts w:cs="B Nazanin" w:hint="cs"/>
        <w:sz w:val="28"/>
        <w:szCs w:val="28"/>
        <w:rtl/>
        <w:lang w:bidi="fa-IR"/>
      </w:rPr>
      <w:t xml:space="preserve">تیم شماره 1 : سعید فراتی کاشانی (401106299) </w:t>
    </w:r>
    <w:r w:rsidRPr="00757318">
      <w:rPr>
        <w:rFonts w:ascii="Arial" w:hAnsi="Arial" w:cs="Arial" w:hint="cs"/>
        <w:sz w:val="28"/>
        <w:szCs w:val="28"/>
        <w:rtl/>
        <w:lang w:bidi="fa-IR"/>
      </w:rPr>
      <w:t>–</w:t>
    </w:r>
    <w:r w:rsidRPr="00757318">
      <w:rPr>
        <w:rFonts w:cs="B Nazanin" w:hint="cs"/>
        <w:sz w:val="28"/>
        <w:szCs w:val="28"/>
        <w:rtl/>
        <w:lang w:bidi="fa-IR"/>
      </w:rPr>
      <w:t xml:space="preserve"> معین آعلی (401105561) </w:t>
    </w:r>
    <w:r w:rsidRPr="00757318">
      <w:rPr>
        <w:rFonts w:ascii="Arial" w:hAnsi="Arial" w:cs="Arial" w:hint="cs"/>
        <w:sz w:val="28"/>
        <w:szCs w:val="28"/>
        <w:rtl/>
        <w:lang w:bidi="fa-IR"/>
      </w:rPr>
      <w:t>–</w:t>
    </w:r>
    <w:r w:rsidRPr="00757318">
      <w:rPr>
        <w:rFonts w:cs="B Nazanin" w:hint="cs"/>
        <w:sz w:val="28"/>
        <w:szCs w:val="28"/>
        <w:rtl/>
        <w:lang w:bidi="fa-IR"/>
      </w:rPr>
      <w:t xml:space="preserve"> حورا عابدین (401106209)</w:t>
    </w:r>
  </w:p>
  <w:p w14:paraId="10A98C41" w14:textId="470627C6" w:rsidR="00AC204C" w:rsidRDefault="00AC204C" w:rsidP="00757318">
    <w:pPr>
      <w:pStyle w:val="Header"/>
      <w:jc w:val="right"/>
      <w:rPr>
        <w:rFonts w:cs="B Nazanin"/>
        <w:sz w:val="28"/>
        <w:szCs w:val="28"/>
        <w:lang w:bidi="fa-IR"/>
      </w:rPr>
    </w:pPr>
    <w:r>
      <w:rPr>
        <w:rFonts w:cs="B Nazanin" w:hint="cs"/>
        <w:noProof/>
        <w:sz w:val="28"/>
        <w:szCs w:val="28"/>
        <w:rtl/>
        <w:lang w:val="fa-IR"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B114E" wp14:editId="3DA19871">
              <wp:simplePos x="0" y="0"/>
              <wp:positionH relativeFrom="page">
                <wp:align>left</wp:align>
              </wp:positionH>
              <wp:positionV relativeFrom="paragraph">
                <wp:posOffset>98912</wp:posOffset>
              </wp:positionV>
              <wp:extent cx="7748758" cy="0"/>
              <wp:effectExtent l="19050" t="19050" r="24130" b="38100"/>
              <wp:wrapNone/>
              <wp:docPr id="52378383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48758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24813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.8pt" to="610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" strokecolor="black [3213]" strokeweight="4.5pt">
              <v:stroke dashstyle="dashDot" joinstyle="miter"/>
              <w10:wrap anchorx="page"/>
            </v:line>
          </w:pict>
        </mc:Fallback>
      </mc:AlternateContent>
    </w:r>
  </w:p>
  <w:p w14:paraId="7B27EC28" w14:textId="77777777" w:rsidR="00AC204C" w:rsidRPr="00757318" w:rsidRDefault="00AC204C" w:rsidP="00757318">
    <w:pPr>
      <w:pStyle w:val="Header"/>
      <w:jc w:val="right"/>
      <w:rPr>
        <w:rFonts w:cs="B Nazanin"/>
        <w:sz w:val="28"/>
        <w:szCs w:val="28"/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18"/>
    <w:rsid w:val="000511B1"/>
    <w:rsid w:val="000D4D64"/>
    <w:rsid w:val="00143EB1"/>
    <w:rsid w:val="00277E8C"/>
    <w:rsid w:val="00342E07"/>
    <w:rsid w:val="003C5DC0"/>
    <w:rsid w:val="004D7DAD"/>
    <w:rsid w:val="00567F2C"/>
    <w:rsid w:val="006836AC"/>
    <w:rsid w:val="00757318"/>
    <w:rsid w:val="0079095B"/>
    <w:rsid w:val="007B6319"/>
    <w:rsid w:val="007E6E5E"/>
    <w:rsid w:val="008630F0"/>
    <w:rsid w:val="008C0679"/>
    <w:rsid w:val="008D1D83"/>
    <w:rsid w:val="00934B9B"/>
    <w:rsid w:val="009C063E"/>
    <w:rsid w:val="009E0B9F"/>
    <w:rsid w:val="009E700F"/>
    <w:rsid w:val="00AC204C"/>
    <w:rsid w:val="00B20CDC"/>
    <w:rsid w:val="00B35AE5"/>
    <w:rsid w:val="00B53974"/>
    <w:rsid w:val="00DA1A33"/>
    <w:rsid w:val="00DC24B8"/>
    <w:rsid w:val="00DD79E5"/>
    <w:rsid w:val="00E64C73"/>
    <w:rsid w:val="00E857FF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776CD"/>
  <w15:chartTrackingRefBased/>
  <w15:docId w15:val="{8BC4EC89-7FB9-4BCB-A97B-3EC802FF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318"/>
  </w:style>
  <w:style w:type="paragraph" w:styleId="Footer">
    <w:name w:val="footer"/>
    <w:basedOn w:val="Normal"/>
    <w:link w:val="FooterChar"/>
    <w:uiPriority w:val="99"/>
    <w:unhideWhenUsed/>
    <w:rsid w:val="0075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009E-696E-4A1F-921C-FF5F5F4A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F</dc:creator>
  <cp:keywords/>
  <dc:description/>
  <cp:lastModifiedBy>Saeed F</cp:lastModifiedBy>
  <cp:revision>4</cp:revision>
  <cp:lastPrinted>2023-07-05T13:58:00Z</cp:lastPrinted>
  <dcterms:created xsi:type="dcterms:W3CDTF">2023-07-04T18:16:00Z</dcterms:created>
  <dcterms:modified xsi:type="dcterms:W3CDTF">2023-07-07T18:02:00Z</dcterms:modified>
</cp:coreProperties>
</file>